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712E" w14:textId="77777777" w:rsidR="00400A2C" w:rsidRPr="00E348B8" w:rsidRDefault="00400A2C" w:rsidP="008748A9">
      <w:pPr>
        <w:pStyle w:val="a3"/>
        <w:wordWrap/>
      </w:pPr>
    </w:p>
    <w:p w14:paraId="5FA7DDD5" w14:textId="77777777" w:rsidR="00400A2C" w:rsidRPr="00E348B8" w:rsidRDefault="00400A2C" w:rsidP="008748A9">
      <w:pPr>
        <w:pStyle w:val="a3"/>
        <w:ind w:firstLineChars="100" w:firstLine="210"/>
      </w:pPr>
    </w:p>
    <w:p w14:paraId="45F61257" w14:textId="77777777" w:rsidR="00AB4ADB" w:rsidRPr="00E348B8" w:rsidRDefault="00AB4ADB" w:rsidP="00B758B8">
      <w:pPr>
        <w:pStyle w:val="a3"/>
        <w:jc w:val="center"/>
      </w:pPr>
      <w:r w:rsidRPr="00E348B8">
        <w:rPr>
          <w:rFonts w:hint="eastAsia"/>
        </w:rPr>
        <w:t>介護保険資格取得・異動・喪失届</w:t>
      </w:r>
    </w:p>
    <w:p w14:paraId="0C2A64E8" w14:textId="77777777" w:rsidR="00AB4ADB" w:rsidRPr="00E348B8" w:rsidRDefault="00AB4ADB" w:rsidP="00B758B8">
      <w:pPr>
        <w:pStyle w:val="a3"/>
      </w:pPr>
    </w:p>
    <w:p w14:paraId="516DCED4" w14:textId="77777777" w:rsidR="00B758B8" w:rsidRPr="00E348B8" w:rsidRDefault="008115A3" w:rsidP="00F120E0">
      <w:pPr>
        <w:pStyle w:val="a3"/>
        <w:ind w:firstLineChars="100" w:firstLine="210"/>
      </w:pPr>
      <w:r w:rsidRPr="00E348B8">
        <w:rPr>
          <w:rFonts w:hAnsi="ＭＳ 明朝" w:hint="eastAsia"/>
          <w:kern w:val="0"/>
          <w:szCs w:val="21"/>
        </w:rPr>
        <w:t>（あて先）東金市長</w:t>
      </w:r>
      <w:r w:rsidR="00AB4ADB" w:rsidRPr="00E348B8">
        <w:rPr>
          <w:rFonts w:hint="eastAsia"/>
        </w:rPr>
        <w:t xml:space="preserve">　</w:t>
      </w:r>
    </w:p>
    <w:p w14:paraId="7CA47DD8" w14:textId="77777777" w:rsidR="008115A3" w:rsidRPr="00E348B8" w:rsidRDefault="008115A3" w:rsidP="00B758B8">
      <w:pPr>
        <w:pStyle w:val="a3"/>
      </w:pPr>
    </w:p>
    <w:p w14:paraId="4D7CB7B6" w14:textId="77777777" w:rsidR="00AB4ADB" w:rsidRPr="00E348B8" w:rsidRDefault="00AB4ADB" w:rsidP="00F120E0">
      <w:pPr>
        <w:pStyle w:val="a3"/>
        <w:ind w:firstLineChars="100" w:firstLine="210"/>
      </w:pPr>
      <w:r w:rsidRPr="00E348B8">
        <w:rPr>
          <w:rFonts w:hint="eastAsia"/>
        </w:rPr>
        <w:t>次のとおり</w:t>
      </w:r>
      <w:r w:rsidR="00AD543C">
        <w:rPr>
          <w:rFonts w:hint="eastAsia"/>
        </w:rPr>
        <w:t>届け出ます</w:t>
      </w:r>
      <w:r w:rsidRPr="00E348B8">
        <w:rPr>
          <w:rFonts w:hint="eastAsia"/>
        </w:rPr>
        <w:t>。</w:t>
      </w: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02"/>
        <w:gridCol w:w="457"/>
        <w:gridCol w:w="851"/>
        <w:gridCol w:w="283"/>
        <w:gridCol w:w="851"/>
        <w:gridCol w:w="850"/>
        <w:gridCol w:w="284"/>
        <w:gridCol w:w="1417"/>
        <w:gridCol w:w="992"/>
        <w:gridCol w:w="426"/>
        <w:gridCol w:w="708"/>
        <w:gridCol w:w="709"/>
      </w:tblGrid>
      <w:tr w:rsidR="009D6054" w:rsidRPr="00E348B8" w14:paraId="49109F6F" w14:textId="77777777" w:rsidTr="00BA53DA">
        <w:trPr>
          <w:cantSplit/>
          <w:trHeight w:val="600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vAlign w:val="center"/>
            <w:hideMark/>
          </w:tcPr>
          <w:p w14:paraId="44A09EDA" w14:textId="77777777" w:rsidR="009D6054" w:rsidRPr="00E348B8" w:rsidRDefault="009D6054" w:rsidP="00B758B8">
            <w:pPr>
              <w:pStyle w:val="a3"/>
            </w:pPr>
            <w:r w:rsidRPr="00E348B8">
              <w:rPr>
                <w:rFonts w:hint="eastAsia"/>
              </w:rPr>
              <w:t>届出人氏名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</w:tcBorders>
            <w:hideMark/>
          </w:tcPr>
          <w:p w14:paraId="60FAF3F3" w14:textId="77777777" w:rsidR="009D6054" w:rsidRPr="00E348B8" w:rsidRDefault="009D6054" w:rsidP="00B758B8">
            <w:pPr>
              <w:pStyle w:val="a3"/>
            </w:pPr>
            <w:r w:rsidRPr="00E348B8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14:paraId="166D9A8E" w14:textId="77777777" w:rsidR="009D6054" w:rsidRPr="00E348B8" w:rsidRDefault="009D6054" w:rsidP="00E348B8">
            <w:pPr>
              <w:pStyle w:val="a3"/>
              <w:jc w:val="distribute"/>
            </w:pPr>
            <w:r w:rsidRPr="00E348B8">
              <w:rPr>
                <w:rFonts w:hint="eastAsia"/>
              </w:rPr>
              <w:t>本人との関係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05CEF4EF" w14:textId="77777777" w:rsidR="009D6054" w:rsidRPr="00E348B8" w:rsidRDefault="009D6054" w:rsidP="00B758B8">
            <w:pPr>
              <w:pStyle w:val="a3"/>
            </w:pPr>
            <w:r w:rsidRPr="00E348B8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24" w:space="0" w:color="auto"/>
              <w:bottom w:val="nil"/>
            </w:tcBorders>
            <w:hideMark/>
          </w:tcPr>
          <w:p w14:paraId="6F9722E7" w14:textId="77777777" w:rsidR="009D6054" w:rsidRPr="00E348B8" w:rsidRDefault="009D6054" w:rsidP="00B758B8">
            <w:pPr>
              <w:pStyle w:val="a3"/>
            </w:pPr>
            <w:r w:rsidRPr="00E348B8"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14:paraId="1422ECF5" w14:textId="77777777" w:rsidR="009D6054" w:rsidRPr="00E348B8" w:rsidRDefault="009D6054" w:rsidP="00B758B8">
            <w:pPr>
              <w:pStyle w:val="a3"/>
            </w:pPr>
            <w:r w:rsidRPr="00E348B8">
              <w:rPr>
                <w:rFonts w:hint="eastAsia"/>
              </w:rPr>
              <w:t>資格異動年月日</w:t>
            </w:r>
          </w:p>
          <w:p w14:paraId="1AE9425B" w14:textId="77777777" w:rsidR="009D6054" w:rsidRPr="00E348B8" w:rsidRDefault="009D6054" w:rsidP="00B758B8">
            <w:pPr>
              <w:pStyle w:val="a3"/>
            </w:pPr>
          </w:p>
          <w:p w14:paraId="01A35E40" w14:textId="77777777" w:rsidR="009D6054" w:rsidRPr="00E348B8" w:rsidRDefault="009D6054" w:rsidP="00B758B8">
            <w:pPr>
              <w:pStyle w:val="a3"/>
            </w:pPr>
            <w:r w:rsidRPr="00E348B8">
              <w:rPr>
                <w:rFonts w:hint="eastAsia"/>
              </w:rPr>
              <w:t>取得・異動・</w:t>
            </w:r>
            <w:r w:rsidRPr="00BA53DA">
              <w:rPr>
                <w:rFonts w:hint="eastAsia"/>
                <w:bdr w:val="single" w:sz="4" w:space="0" w:color="auto"/>
              </w:rPr>
              <w:t>喪失</w:t>
            </w:r>
          </w:p>
          <w:p w14:paraId="736371C6" w14:textId="77777777" w:rsidR="009D6054" w:rsidRPr="00E348B8" w:rsidRDefault="009D6054" w:rsidP="00B758B8">
            <w:pPr>
              <w:pStyle w:val="a3"/>
            </w:pPr>
            <w:r w:rsidRPr="00E348B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年　　　月　　　</w:t>
            </w:r>
            <w:r w:rsidRPr="00E348B8">
              <w:rPr>
                <w:rFonts w:hint="eastAsia"/>
              </w:rPr>
              <w:t>日</w:t>
            </w:r>
          </w:p>
        </w:tc>
      </w:tr>
      <w:tr w:rsidR="00AB4ADB" w:rsidRPr="00E348B8" w14:paraId="504746EC" w14:textId="77777777" w:rsidTr="00BA53DA">
        <w:trPr>
          <w:cantSplit/>
          <w:trHeight w:val="60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  <w:hideMark/>
          </w:tcPr>
          <w:p w14:paraId="1DC136EC" w14:textId="77777777" w:rsidR="00AB4ADB" w:rsidRPr="00E348B8" w:rsidRDefault="00AB4ADB" w:rsidP="00B758B8">
            <w:pPr>
              <w:pStyle w:val="a3"/>
            </w:pPr>
            <w:r w:rsidRPr="00E348B8">
              <w:rPr>
                <w:rFonts w:hint="eastAsia"/>
              </w:rPr>
              <w:t>届出人住所</w:t>
            </w:r>
          </w:p>
        </w:tc>
        <w:tc>
          <w:tcPr>
            <w:tcW w:w="4394" w:type="dxa"/>
            <w:gridSpan w:val="6"/>
            <w:tcBorders>
              <w:right w:val="single" w:sz="24" w:space="0" w:color="auto"/>
            </w:tcBorders>
            <w:vAlign w:val="center"/>
            <w:hideMark/>
          </w:tcPr>
          <w:p w14:paraId="1864CE29" w14:textId="77777777" w:rsidR="00AB4ADB" w:rsidRPr="00F807F5" w:rsidRDefault="00AB4ADB" w:rsidP="00B758B8">
            <w:pPr>
              <w:pStyle w:val="a3"/>
            </w:pPr>
          </w:p>
          <w:p w14:paraId="6E45A6E0" w14:textId="77777777" w:rsidR="00AB4ADB" w:rsidRPr="00E348B8" w:rsidRDefault="00424A3C" w:rsidP="00B758B8">
            <w:pPr>
              <w:pStyle w:val="a3"/>
            </w:pPr>
            <w:r w:rsidRPr="00E348B8">
              <w:rPr>
                <w:rFonts w:hint="eastAsia"/>
              </w:rPr>
              <w:t>電話番号</w:t>
            </w:r>
          </w:p>
        </w:tc>
        <w:tc>
          <w:tcPr>
            <w:tcW w:w="284" w:type="dxa"/>
            <w:vMerge/>
            <w:tcBorders>
              <w:top w:val="nil"/>
              <w:left w:val="single" w:sz="24" w:space="0" w:color="auto"/>
              <w:bottom w:val="nil"/>
            </w:tcBorders>
            <w:vAlign w:val="center"/>
            <w:hideMark/>
          </w:tcPr>
          <w:p w14:paraId="011FD11F" w14:textId="77777777" w:rsidR="00AB4ADB" w:rsidRPr="00E348B8" w:rsidRDefault="00AB4ADB" w:rsidP="00B758B8">
            <w:pPr>
              <w:pStyle w:val="a3"/>
            </w:pPr>
          </w:p>
        </w:tc>
        <w:tc>
          <w:tcPr>
            <w:tcW w:w="4252" w:type="dxa"/>
            <w:gridSpan w:val="5"/>
            <w:vMerge/>
            <w:vAlign w:val="center"/>
            <w:hideMark/>
          </w:tcPr>
          <w:p w14:paraId="3CA63B8C" w14:textId="77777777" w:rsidR="00AB4ADB" w:rsidRPr="00E348B8" w:rsidRDefault="00AB4ADB" w:rsidP="00B758B8">
            <w:pPr>
              <w:pStyle w:val="a3"/>
            </w:pPr>
          </w:p>
        </w:tc>
      </w:tr>
      <w:tr w:rsidR="00E20BCD" w:rsidRPr="00E348B8" w14:paraId="2B63580E" w14:textId="77777777" w:rsidTr="00BA53DA">
        <w:trPr>
          <w:cantSplit/>
          <w:trHeight w:val="300"/>
        </w:trPr>
        <w:tc>
          <w:tcPr>
            <w:tcW w:w="2835" w:type="dxa"/>
            <w:gridSpan w:val="3"/>
            <w:vMerge w:val="restart"/>
            <w:tcBorders>
              <w:left w:val="single" w:sz="24" w:space="0" w:color="auto"/>
            </w:tcBorders>
            <w:hideMark/>
          </w:tcPr>
          <w:p w14:paraId="5978A19A" w14:textId="77777777" w:rsidR="00E20BCD" w:rsidRPr="00E348B8" w:rsidRDefault="00E20BCD" w:rsidP="00B758B8">
            <w:pPr>
              <w:pStyle w:val="a3"/>
            </w:pPr>
            <w:r w:rsidRPr="00E348B8">
              <w:rPr>
                <w:rFonts w:hint="eastAsia"/>
              </w:rPr>
              <w:t>届出日</w:t>
            </w:r>
          </w:p>
          <w:p w14:paraId="03DC70EF" w14:textId="77777777" w:rsidR="00E20BCD" w:rsidRPr="00E348B8" w:rsidRDefault="00E20BCD" w:rsidP="00B758B8">
            <w:pPr>
              <w:pStyle w:val="a3"/>
            </w:pPr>
            <w:r w:rsidRPr="00E348B8">
              <w:rPr>
                <w:rFonts w:hint="eastAsia"/>
              </w:rPr>
              <w:t xml:space="preserve">　　</w:t>
            </w:r>
            <w:r w:rsidR="000C654A">
              <w:rPr>
                <w:rFonts w:hint="eastAsia"/>
              </w:rPr>
              <w:t xml:space="preserve">　　</w:t>
            </w:r>
            <w:r w:rsidR="00C34DA7">
              <w:rPr>
                <w:rFonts w:hint="eastAsia"/>
              </w:rPr>
              <w:t xml:space="preserve">　</w:t>
            </w:r>
            <w:r w:rsidRPr="00E348B8">
              <w:rPr>
                <w:rFonts w:hint="eastAsia"/>
              </w:rPr>
              <w:t>年　　月　　日</w:t>
            </w:r>
          </w:p>
        </w:tc>
        <w:tc>
          <w:tcPr>
            <w:tcW w:w="2835" w:type="dxa"/>
            <w:gridSpan w:val="4"/>
            <w:vMerge w:val="restart"/>
            <w:tcBorders>
              <w:right w:val="single" w:sz="24" w:space="0" w:color="auto"/>
            </w:tcBorders>
            <w:hideMark/>
          </w:tcPr>
          <w:p w14:paraId="3AE52816" w14:textId="77777777" w:rsidR="00E20BCD" w:rsidRPr="00E348B8" w:rsidRDefault="00E20BCD" w:rsidP="00B758B8">
            <w:pPr>
              <w:pStyle w:val="a3"/>
            </w:pPr>
            <w:r w:rsidRPr="00E348B8">
              <w:rPr>
                <w:rFonts w:hint="eastAsia"/>
              </w:rPr>
              <w:t>異動日</w:t>
            </w:r>
          </w:p>
          <w:p w14:paraId="043FB4BB" w14:textId="77777777" w:rsidR="00E20BCD" w:rsidRPr="00E348B8" w:rsidRDefault="00E20BCD" w:rsidP="000C654A">
            <w:pPr>
              <w:pStyle w:val="a3"/>
            </w:pPr>
            <w:r w:rsidRPr="00E348B8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4536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1B050A28" w14:textId="77777777" w:rsidR="00E20BCD" w:rsidRPr="00E348B8" w:rsidRDefault="00E20BCD" w:rsidP="00B758B8">
            <w:pPr>
              <w:pStyle w:val="a3"/>
            </w:pPr>
            <w:r w:rsidRPr="00E348B8">
              <w:rPr>
                <w:rFonts w:hint="eastAsia"/>
              </w:rPr>
              <w:t xml:space="preserve">　</w:t>
            </w:r>
          </w:p>
        </w:tc>
      </w:tr>
      <w:tr w:rsidR="00E20BCD" w:rsidRPr="00E348B8" w14:paraId="5AF04FCD" w14:textId="77777777" w:rsidTr="00BA53DA">
        <w:trPr>
          <w:cantSplit/>
          <w:trHeight w:val="470"/>
        </w:trPr>
        <w:tc>
          <w:tcPr>
            <w:tcW w:w="2835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D35DB6B" w14:textId="77777777" w:rsidR="00E20BCD" w:rsidRPr="00E348B8" w:rsidRDefault="00E20BCD" w:rsidP="00B758B8">
            <w:pPr>
              <w:pStyle w:val="a3"/>
            </w:pPr>
          </w:p>
        </w:tc>
        <w:tc>
          <w:tcPr>
            <w:tcW w:w="2835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62F528A" w14:textId="77777777" w:rsidR="00E20BCD" w:rsidRPr="00E348B8" w:rsidRDefault="00E20BCD" w:rsidP="00B758B8">
            <w:pPr>
              <w:pStyle w:val="a3"/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07E5A97" w14:textId="77777777" w:rsidR="00E20BCD" w:rsidRPr="00E348B8" w:rsidRDefault="00E20BCD" w:rsidP="00B758B8">
            <w:pPr>
              <w:pStyle w:val="a3"/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62042" w14:textId="77777777" w:rsidR="00E20BCD" w:rsidRPr="00E348B8" w:rsidRDefault="00E20BCD" w:rsidP="00B758B8">
            <w:pPr>
              <w:pStyle w:val="a3"/>
            </w:pPr>
          </w:p>
        </w:tc>
      </w:tr>
      <w:tr w:rsidR="000C654A" w:rsidRPr="00E348B8" w14:paraId="09AAEDCE" w14:textId="77777777" w:rsidTr="00BA53DA">
        <w:trPr>
          <w:cantSplit/>
          <w:trHeight w:val="548"/>
        </w:trPr>
        <w:tc>
          <w:tcPr>
            <w:tcW w:w="5670" w:type="dxa"/>
            <w:gridSpan w:val="7"/>
            <w:vMerge w:val="restart"/>
            <w:tcBorders>
              <w:top w:val="single" w:sz="24" w:space="0" w:color="auto"/>
            </w:tcBorders>
            <w:hideMark/>
          </w:tcPr>
          <w:p w14:paraId="503264C8" w14:textId="77777777" w:rsidR="000C654A" w:rsidRDefault="000C654A" w:rsidP="00B758B8">
            <w:pPr>
              <w:pStyle w:val="a3"/>
            </w:pPr>
            <w:r w:rsidRPr="00E348B8">
              <w:rPr>
                <w:rFonts w:hint="eastAsia"/>
              </w:rPr>
              <w:t>届出事由</w:t>
            </w:r>
          </w:p>
          <w:p w14:paraId="3851296B" w14:textId="77777777" w:rsidR="00BA53DA" w:rsidRPr="00E348B8" w:rsidRDefault="00BA53DA" w:rsidP="00B758B8">
            <w:pPr>
              <w:pStyle w:val="a3"/>
            </w:pPr>
            <w:r>
              <w:rPr>
                <w:rFonts w:hint="eastAsia"/>
              </w:rPr>
              <w:t>死亡のため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hideMark/>
          </w:tcPr>
          <w:p w14:paraId="1CAEC2C4" w14:textId="77777777" w:rsidR="000C654A" w:rsidRPr="00E348B8" w:rsidRDefault="000C654A" w:rsidP="00B758B8">
            <w:pPr>
              <w:pStyle w:val="a3"/>
            </w:pPr>
            <w:r w:rsidRPr="00E348B8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  <w:hideMark/>
          </w:tcPr>
          <w:p w14:paraId="7772AB52" w14:textId="77777777" w:rsidR="000C654A" w:rsidRPr="00E348B8" w:rsidRDefault="000C654A" w:rsidP="00A831F7">
            <w:pPr>
              <w:pStyle w:val="a3"/>
              <w:jc w:val="center"/>
            </w:pPr>
            <w:r>
              <w:rPr>
                <w:rFonts w:hint="eastAsia"/>
              </w:rPr>
              <w:t>取</w:t>
            </w:r>
            <w:r w:rsidRPr="00E348B8">
              <w:rPr>
                <w:rFonts w:hint="eastAsia"/>
              </w:rPr>
              <w:t>得事由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05236BFE" w14:textId="77777777" w:rsidR="000C654A" w:rsidRPr="00E348B8" w:rsidRDefault="000C654A" w:rsidP="00A831F7">
            <w:pPr>
              <w:pStyle w:val="a3"/>
              <w:jc w:val="center"/>
            </w:pPr>
            <w:r w:rsidRPr="00E348B8">
              <w:rPr>
                <w:rFonts w:hint="eastAsia"/>
              </w:rPr>
              <w:t>喪失事由</w:t>
            </w:r>
          </w:p>
        </w:tc>
        <w:tc>
          <w:tcPr>
            <w:tcW w:w="1417" w:type="dxa"/>
            <w:gridSpan w:val="2"/>
            <w:vAlign w:val="center"/>
          </w:tcPr>
          <w:p w14:paraId="3AF2A4D9" w14:textId="77777777" w:rsidR="000C654A" w:rsidRPr="00E348B8" w:rsidRDefault="000C654A" w:rsidP="00A831F7">
            <w:pPr>
              <w:pStyle w:val="a3"/>
              <w:jc w:val="center"/>
            </w:pPr>
            <w:r w:rsidRPr="00E348B8">
              <w:rPr>
                <w:rFonts w:hint="eastAsia"/>
              </w:rPr>
              <w:t>異動事由</w:t>
            </w:r>
          </w:p>
        </w:tc>
      </w:tr>
      <w:tr w:rsidR="000C654A" w:rsidRPr="00E348B8" w14:paraId="21A70A60" w14:textId="77777777" w:rsidTr="008D38C8">
        <w:trPr>
          <w:cantSplit/>
          <w:trHeight w:val="360"/>
        </w:trPr>
        <w:tc>
          <w:tcPr>
            <w:tcW w:w="5670" w:type="dxa"/>
            <w:gridSpan w:val="7"/>
            <w:vMerge/>
            <w:hideMark/>
          </w:tcPr>
          <w:p w14:paraId="7D71AA8F" w14:textId="77777777" w:rsidR="000C654A" w:rsidRPr="00E348B8" w:rsidRDefault="000C654A" w:rsidP="00B758B8">
            <w:pPr>
              <w:pStyle w:val="a3"/>
            </w:pPr>
          </w:p>
        </w:tc>
        <w:tc>
          <w:tcPr>
            <w:tcW w:w="284" w:type="dxa"/>
            <w:vMerge/>
            <w:vAlign w:val="center"/>
            <w:hideMark/>
          </w:tcPr>
          <w:p w14:paraId="0CA92F08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7" w:type="dxa"/>
            <w:vMerge w:val="restart"/>
            <w:hideMark/>
          </w:tcPr>
          <w:p w14:paraId="517DFBC7" w14:textId="77777777" w:rsidR="000C654A" w:rsidRPr="00E348B8" w:rsidRDefault="000C654A" w:rsidP="00B758B8">
            <w:pPr>
              <w:pStyle w:val="a3"/>
            </w:pPr>
            <w:r w:rsidRPr="00E348B8">
              <w:rPr>
                <w:rFonts w:hint="eastAsia"/>
              </w:rPr>
              <w:t>市内転入</w:t>
            </w:r>
          </w:p>
          <w:p w14:paraId="6930F222" w14:textId="77777777" w:rsidR="000C654A" w:rsidRPr="00E348B8" w:rsidRDefault="000C654A" w:rsidP="00B758B8">
            <w:pPr>
              <w:pStyle w:val="a3"/>
            </w:pPr>
            <w:r w:rsidRPr="00E348B8">
              <w:rPr>
                <w:rFonts w:hint="eastAsia"/>
              </w:rPr>
              <w:t>職権復活</w:t>
            </w:r>
          </w:p>
          <w:p w14:paraId="15C5F153" w14:textId="77777777" w:rsidR="000C654A" w:rsidRPr="00E348B8" w:rsidRDefault="00A021BF" w:rsidP="00B758B8">
            <w:pPr>
              <w:pStyle w:val="a3"/>
            </w:pPr>
            <w:r>
              <w:rPr>
                <w:rFonts w:hint="eastAsia"/>
              </w:rPr>
              <w:t>６５</w:t>
            </w:r>
            <w:r w:rsidR="000C654A" w:rsidRPr="00E348B8">
              <w:rPr>
                <w:rFonts w:hint="eastAsia"/>
              </w:rPr>
              <w:t>歳到達</w:t>
            </w:r>
          </w:p>
          <w:p w14:paraId="65C7B100" w14:textId="77777777" w:rsidR="000C654A" w:rsidRPr="00E348B8" w:rsidRDefault="000C654A" w:rsidP="00A831F7">
            <w:pPr>
              <w:pStyle w:val="a3"/>
            </w:pPr>
            <w:r w:rsidRPr="00BA0A49">
              <w:rPr>
                <w:rFonts w:hint="eastAsia"/>
                <w:w w:val="78"/>
                <w:kern w:val="0"/>
                <w:fitText w:val="1152" w:id="-1001760512"/>
              </w:rPr>
              <w:t>適用除外非該</w:t>
            </w:r>
            <w:r w:rsidRPr="00BA0A49">
              <w:rPr>
                <w:rFonts w:hint="eastAsia"/>
                <w:spacing w:val="7"/>
                <w:w w:val="78"/>
                <w:kern w:val="0"/>
                <w:fitText w:val="1152" w:id="-1001760512"/>
              </w:rPr>
              <w:t>当</w:t>
            </w:r>
          </w:p>
          <w:p w14:paraId="38DE4184" w14:textId="77777777" w:rsidR="000C654A" w:rsidRPr="00E348B8" w:rsidRDefault="000C654A" w:rsidP="00B758B8">
            <w:pPr>
              <w:pStyle w:val="a3"/>
            </w:pPr>
            <w:r w:rsidRPr="00E348B8">
              <w:rPr>
                <w:rFonts w:hint="eastAsia"/>
              </w:rPr>
              <w:t>その他取得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418429BD" w14:textId="77777777" w:rsidR="000C654A" w:rsidRPr="00E348B8" w:rsidRDefault="000C654A" w:rsidP="00B758B8">
            <w:pPr>
              <w:pStyle w:val="a3"/>
            </w:pPr>
            <w:r w:rsidRPr="00E348B8">
              <w:rPr>
                <w:rFonts w:hint="eastAsia"/>
              </w:rPr>
              <w:t>市外転出</w:t>
            </w:r>
          </w:p>
          <w:p w14:paraId="064207C3" w14:textId="77777777" w:rsidR="000C654A" w:rsidRPr="00E348B8" w:rsidRDefault="000C654A" w:rsidP="00B758B8">
            <w:pPr>
              <w:pStyle w:val="a3"/>
            </w:pPr>
            <w:r w:rsidRPr="00E348B8">
              <w:rPr>
                <w:rFonts w:hint="eastAsia"/>
              </w:rPr>
              <w:t>職権喪失</w:t>
            </w:r>
          </w:p>
          <w:p w14:paraId="2E307DFC" w14:textId="77777777" w:rsidR="000C654A" w:rsidRPr="00BA53DA" w:rsidRDefault="000C654A" w:rsidP="00B758B8">
            <w:pPr>
              <w:pStyle w:val="a3"/>
              <w:rPr>
                <w:bdr w:val="single" w:sz="4" w:space="0" w:color="auto"/>
              </w:rPr>
            </w:pPr>
            <w:r w:rsidRPr="00BA53DA">
              <w:rPr>
                <w:rFonts w:hint="eastAsia"/>
                <w:bdr w:val="single" w:sz="4" w:space="0" w:color="auto"/>
              </w:rPr>
              <w:t>死亡</w:t>
            </w:r>
          </w:p>
          <w:p w14:paraId="155E0497" w14:textId="77777777" w:rsidR="000C654A" w:rsidRPr="00E348B8" w:rsidRDefault="000C654A" w:rsidP="00236D67">
            <w:pPr>
              <w:pStyle w:val="a3"/>
            </w:pPr>
            <w:r w:rsidRPr="00BA0A49">
              <w:rPr>
                <w:rFonts w:hint="eastAsia"/>
                <w:w w:val="91"/>
                <w:kern w:val="0"/>
                <w:fitText w:val="1153" w:id="-1001760511"/>
              </w:rPr>
              <w:t>適用除外該</w:t>
            </w:r>
            <w:r w:rsidRPr="00BA0A49">
              <w:rPr>
                <w:rFonts w:hint="eastAsia"/>
                <w:spacing w:val="5"/>
                <w:w w:val="91"/>
                <w:kern w:val="0"/>
                <w:fitText w:val="1153" w:id="-1001760511"/>
              </w:rPr>
              <w:t>当</w:t>
            </w:r>
          </w:p>
          <w:p w14:paraId="52E2D8BD" w14:textId="77777777" w:rsidR="000C654A" w:rsidRPr="00E348B8" w:rsidRDefault="000C654A" w:rsidP="00B758B8">
            <w:pPr>
              <w:pStyle w:val="a3"/>
            </w:pPr>
            <w:r w:rsidRPr="00E348B8">
              <w:rPr>
                <w:rFonts w:hint="eastAsia"/>
              </w:rPr>
              <w:t>その他喪失</w:t>
            </w:r>
          </w:p>
        </w:tc>
        <w:tc>
          <w:tcPr>
            <w:tcW w:w="1417" w:type="dxa"/>
            <w:gridSpan w:val="2"/>
            <w:vMerge w:val="restart"/>
          </w:tcPr>
          <w:p w14:paraId="63A1BA3A" w14:textId="77777777" w:rsidR="000C654A" w:rsidRPr="00E348B8" w:rsidRDefault="000C654A" w:rsidP="00A831F7">
            <w:pPr>
              <w:pStyle w:val="a3"/>
            </w:pPr>
            <w:r w:rsidRPr="00E348B8">
              <w:rPr>
                <w:rFonts w:hint="eastAsia"/>
              </w:rPr>
              <w:t>氏名変更</w:t>
            </w:r>
          </w:p>
          <w:p w14:paraId="4E722EAB" w14:textId="77777777" w:rsidR="000C654A" w:rsidRPr="00E348B8" w:rsidRDefault="000C654A" w:rsidP="00A831F7">
            <w:pPr>
              <w:pStyle w:val="a3"/>
            </w:pPr>
          </w:p>
          <w:p w14:paraId="0D7529AB" w14:textId="77777777" w:rsidR="000C654A" w:rsidRDefault="000C654A" w:rsidP="00A831F7">
            <w:pPr>
              <w:pStyle w:val="a3"/>
            </w:pPr>
            <w:r w:rsidRPr="00E348B8">
              <w:rPr>
                <w:rFonts w:hint="eastAsia"/>
              </w:rPr>
              <w:t>住所変更</w:t>
            </w:r>
          </w:p>
          <w:p w14:paraId="62CC4CE7" w14:textId="77777777" w:rsidR="000C654A" w:rsidRPr="00E348B8" w:rsidRDefault="000C654A" w:rsidP="00A831F7">
            <w:pPr>
              <w:pStyle w:val="a3"/>
            </w:pPr>
          </w:p>
          <w:p w14:paraId="52AF1435" w14:textId="77777777" w:rsidR="000C654A" w:rsidRPr="00E348B8" w:rsidRDefault="000C654A" w:rsidP="00B758B8">
            <w:pPr>
              <w:pStyle w:val="a3"/>
            </w:pPr>
            <w:r w:rsidRPr="00E348B8">
              <w:rPr>
                <w:rFonts w:hint="eastAsia"/>
              </w:rPr>
              <w:t>世帯変更</w:t>
            </w:r>
          </w:p>
        </w:tc>
      </w:tr>
      <w:tr w:rsidR="000C654A" w:rsidRPr="00E348B8" w14:paraId="15714439" w14:textId="77777777" w:rsidTr="008D38C8">
        <w:trPr>
          <w:cantSplit/>
          <w:trHeight w:val="648"/>
        </w:trPr>
        <w:tc>
          <w:tcPr>
            <w:tcW w:w="5670" w:type="dxa"/>
            <w:gridSpan w:val="7"/>
            <w:hideMark/>
          </w:tcPr>
          <w:p w14:paraId="2045C58A" w14:textId="77777777" w:rsidR="000C654A" w:rsidRDefault="000C654A" w:rsidP="00E20BCD">
            <w:pPr>
              <w:pStyle w:val="a3"/>
            </w:pPr>
            <w:r w:rsidRPr="00E348B8">
              <w:rPr>
                <w:rFonts w:hint="eastAsia"/>
              </w:rPr>
              <w:t>新住所</w:t>
            </w:r>
          </w:p>
          <w:p w14:paraId="2FB80F9B" w14:textId="77777777" w:rsidR="009D6054" w:rsidRPr="00E348B8" w:rsidRDefault="009D6054" w:rsidP="00E20BCD">
            <w:pPr>
              <w:pStyle w:val="a3"/>
            </w:pPr>
          </w:p>
        </w:tc>
        <w:tc>
          <w:tcPr>
            <w:tcW w:w="284" w:type="dxa"/>
            <w:vMerge/>
            <w:vAlign w:val="center"/>
            <w:hideMark/>
          </w:tcPr>
          <w:p w14:paraId="433B8A4B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7" w:type="dxa"/>
            <w:vMerge/>
            <w:vAlign w:val="center"/>
            <w:hideMark/>
          </w:tcPr>
          <w:p w14:paraId="5E35490B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3D40171E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EC3B7DB" w14:textId="77777777" w:rsidR="000C654A" w:rsidRPr="00E348B8" w:rsidRDefault="000C654A" w:rsidP="00B758B8">
            <w:pPr>
              <w:pStyle w:val="a3"/>
            </w:pPr>
          </w:p>
        </w:tc>
      </w:tr>
      <w:tr w:rsidR="000C654A" w:rsidRPr="00E348B8" w14:paraId="4270A52B" w14:textId="77777777" w:rsidTr="008D38C8">
        <w:trPr>
          <w:cantSplit/>
          <w:trHeight w:val="572"/>
        </w:trPr>
        <w:tc>
          <w:tcPr>
            <w:tcW w:w="5670" w:type="dxa"/>
            <w:gridSpan w:val="7"/>
            <w:hideMark/>
          </w:tcPr>
          <w:p w14:paraId="3552F541" w14:textId="77777777" w:rsidR="000C654A" w:rsidRDefault="000C654A" w:rsidP="00B02F61">
            <w:pPr>
              <w:pStyle w:val="a3"/>
            </w:pPr>
            <w:r w:rsidRPr="00E348B8">
              <w:rPr>
                <w:rFonts w:hint="eastAsia"/>
              </w:rPr>
              <w:t>旧住所</w:t>
            </w:r>
          </w:p>
          <w:p w14:paraId="4A97A172" w14:textId="77777777" w:rsidR="009D6054" w:rsidRPr="00E348B8" w:rsidRDefault="009D6054" w:rsidP="00B02F61">
            <w:pPr>
              <w:pStyle w:val="a3"/>
            </w:pPr>
          </w:p>
        </w:tc>
        <w:tc>
          <w:tcPr>
            <w:tcW w:w="284" w:type="dxa"/>
            <w:vMerge/>
            <w:vAlign w:val="center"/>
            <w:hideMark/>
          </w:tcPr>
          <w:p w14:paraId="36195C4B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7" w:type="dxa"/>
            <w:vMerge/>
            <w:vAlign w:val="center"/>
            <w:hideMark/>
          </w:tcPr>
          <w:p w14:paraId="05F686D6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D9F6E32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85365AE" w14:textId="77777777" w:rsidR="000C654A" w:rsidRPr="00E348B8" w:rsidRDefault="000C654A" w:rsidP="00B758B8">
            <w:pPr>
              <w:pStyle w:val="a3"/>
            </w:pPr>
          </w:p>
        </w:tc>
      </w:tr>
      <w:tr w:rsidR="000C654A" w:rsidRPr="00E348B8" w14:paraId="4EB15630" w14:textId="77777777" w:rsidTr="00236D67">
        <w:trPr>
          <w:cantSplit/>
          <w:trHeight w:val="360"/>
        </w:trPr>
        <w:tc>
          <w:tcPr>
            <w:tcW w:w="5670" w:type="dxa"/>
            <w:gridSpan w:val="7"/>
            <w:vMerge w:val="restart"/>
          </w:tcPr>
          <w:p w14:paraId="767D3E1B" w14:textId="77777777" w:rsidR="000C654A" w:rsidRPr="00E348B8" w:rsidRDefault="000C654A" w:rsidP="00B02F61">
            <w:pPr>
              <w:pStyle w:val="a3"/>
            </w:pPr>
            <w:r w:rsidRPr="00E348B8">
              <w:rPr>
                <w:rFonts w:hint="eastAsia"/>
              </w:rPr>
              <w:t>本年１月１日住所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DC489B2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7" w:type="dxa"/>
            <w:vMerge/>
            <w:vAlign w:val="center"/>
          </w:tcPr>
          <w:p w14:paraId="37E33D1E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3AC7E5E" w14:textId="77777777" w:rsidR="000C654A" w:rsidRPr="00E348B8" w:rsidRDefault="000C654A" w:rsidP="00B758B8">
            <w:pPr>
              <w:pStyle w:val="a3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B78A727" w14:textId="77777777" w:rsidR="000C654A" w:rsidRPr="00E348B8" w:rsidRDefault="000C654A" w:rsidP="00B758B8">
            <w:pPr>
              <w:pStyle w:val="a3"/>
            </w:pPr>
          </w:p>
        </w:tc>
      </w:tr>
      <w:tr w:rsidR="000C654A" w:rsidRPr="00E348B8" w14:paraId="04D31A31" w14:textId="77777777" w:rsidTr="008D38C8">
        <w:trPr>
          <w:cantSplit/>
          <w:trHeight w:val="316"/>
        </w:trPr>
        <w:tc>
          <w:tcPr>
            <w:tcW w:w="5670" w:type="dxa"/>
            <w:gridSpan w:val="7"/>
            <w:vMerge/>
            <w:vAlign w:val="center"/>
            <w:hideMark/>
          </w:tcPr>
          <w:p w14:paraId="0444532C" w14:textId="77777777" w:rsidR="000C654A" w:rsidRPr="00E348B8" w:rsidRDefault="000C654A" w:rsidP="00B758B8">
            <w:pPr>
              <w:pStyle w:val="a3"/>
            </w:pPr>
          </w:p>
        </w:tc>
        <w:tc>
          <w:tcPr>
            <w:tcW w:w="4536" w:type="dxa"/>
            <w:gridSpan w:val="6"/>
            <w:tcBorders>
              <w:top w:val="nil"/>
              <w:bottom w:val="nil"/>
              <w:right w:val="nil"/>
            </w:tcBorders>
            <w:hideMark/>
          </w:tcPr>
          <w:p w14:paraId="4C376965" w14:textId="77777777" w:rsidR="000C654A" w:rsidRPr="00E348B8" w:rsidRDefault="000C654A" w:rsidP="00B758B8">
            <w:pPr>
              <w:pStyle w:val="a3"/>
            </w:pPr>
          </w:p>
        </w:tc>
      </w:tr>
      <w:tr w:rsidR="0032319C" w:rsidRPr="00E348B8" w14:paraId="3BE4B400" w14:textId="77777777" w:rsidTr="009D6054">
        <w:trPr>
          <w:cantSplit/>
          <w:trHeight w:val="555"/>
        </w:trPr>
        <w:tc>
          <w:tcPr>
            <w:tcW w:w="2378" w:type="dxa"/>
            <w:gridSpan w:val="2"/>
            <w:vMerge w:val="restart"/>
            <w:vAlign w:val="center"/>
            <w:hideMark/>
          </w:tcPr>
          <w:p w14:paraId="31A07CC1" w14:textId="77777777" w:rsidR="0032319C" w:rsidRPr="00E348B8" w:rsidRDefault="0032319C" w:rsidP="00424A3C">
            <w:pPr>
              <w:pStyle w:val="a3"/>
              <w:jc w:val="center"/>
            </w:pPr>
            <w:r w:rsidRPr="00E348B8">
              <w:rPr>
                <w:rFonts w:hint="eastAsia"/>
                <w:spacing w:val="630"/>
              </w:rPr>
              <w:t>氏</w:t>
            </w:r>
            <w:r w:rsidRPr="00E348B8">
              <w:rPr>
                <w:rFonts w:hint="eastAsia"/>
              </w:rPr>
              <w:t>名</w:t>
            </w:r>
          </w:p>
        </w:tc>
        <w:tc>
          <w:tcPr>
            <w:tcW w:w="1591" w:type="dxa"/>
            <w:gridSpan w:val="3"/>
            <w:vMerge w:val="restart"/>
            <w:vAlign w:val="center"/>
            <w:hideMark/>
          </w:tcPr>
          <w:p w14:paraId="74DEBF5E" w14:textId="77777777" w:rsidR="0032319C" w:rsidRPr="00E348B8" w:rsidRDefault="0032319C" w:rsidP="00424A3C">
            <w:pPr>
              <w:pStyle w:val="a3"/>
              <w:jc w:val="center"/>
            </w:pPr>
            <w:r w:rsidRPr="00E348B8">
              <w:rPr>
                <w:rFonts w:hint="eastAsia"/>
                <w:spacing w:val="70"/>
              </w:rPr>
              <w:t>生年月</w:t>
            </w:r>
            <w:r w:rsidRPr="00E348B8">
              <w:rPr>
                <w:rFonts w:hint="eastAsia"/>
              </w:rPr>
              <w:t>日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0606F63" w14:textId="77777777" w:rsidR="0032319C" w:rsidRPr="00E348B8" w:rsidRDefault="0032319C" w:rsidP="00E348B8">
            <w:pPr>
              <w:pStyle w:val="a3"/>
              <w:jc w:val="center"/>
            </w:pPr>
            <w:r w:rsidRPr="00E348B8">
              <w:rPr>
                <w:rFonts w:hint="eastAsia"/>
                <w:spacing w:val="105"/>
              </w:rPr>
              <w:t>性</w:t>
            </w:r>
            <w:r w:rsidRPr="00E348B8">
              <w:rPr>
                <w:rFonts w:hint="eastAsia"/>
              </w:rPr>
              <w:t>別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E9DF4B8" w14:textId="77777777" w:rsidR="0032319C" w:rsidRPr="00E348B8" w:rsidRDefault="0032319C" w:rsidP="00E348B8">
            <w:pPr>
              <w:pStyle w:val="a3"/>
              <w:jc w:val="center"/>
            </w:pPr>
            <w:r w:rsidRPr="00E348B8">
              <w:rPr>
                <w:rFonts w:hint="eastAsia"/>
                <w:spacing w:val="105"/>
              </w:rPr>
              <w:t>続</w:t>
            </w:r>
            <w:r w:rsidRPr="00E348B8">
              <w:rPr>
                <w:rFonts w:hint="eastAsia"/>
              </w:rPr>
              <w:t>柄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7CC202D1" w14:textId="77777777" w:rsidR="0032319C" w:rsidRPr="00E348B8" w:rsidRDefault="0032319C" w:rsidP="00CB6D46">
            <w:pPr>
              <w:pStyle w:val="a3"/>
              <w:jc w:val="distribute"/>
            </w:pPr>
            <w:r w:rsidRPr="00E348B8">
              <w:rPr>
                <w:rFonts w:hint="eastAsia"/>
              </w:rPr>
              <w:t>被保険者番号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9F3132C" w14:textId="77777777" w:rsidR="0032319C" w:rsidRPr="00A31110" w:rsidRDefault="0032319C" w:rsidP="00E348B8">
            <w:pPr>
              <w:pStyle w:val="a3"/>
              <w:rPr>
                <w:sz w:val="20"/>
                <w:szCs w:val="20"/>
              </w:rPr>
            </w:pPr>
            <w:r w:rsidRPr="00A31110">
              <w:rPr>
                <w:rFonts w:hint="eastAsia"/>
                <w:sz w:val="20"/>
                <w:szCs w:val="20"/>
              </w:rPr>
              <w:t>要介護認定の</w:t>
            </w:r>
            <w:r w:rsidRPr="00A31110">
              <w:rPr>
                <w:rFonts w:hint="eastAsia"/>
                <w:spacing w:val="105"/>
                <w:sz w:val="20"/>
                <w:szCs w:val="20"/>
              </w:rPr>
              <w:t>有</w:t>
            </w:r>
            <w:r w:rsidRPr="00A31110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3D335394" w14:textId="77777777" w:rsidR="000C654A" w:rsidRDefault="0032319C" w:rsidP="000C654A">
            <w:pPr>
              <w:pStyle w:val="a3"/>
              <w:jc w:val="left"/>
              <w:rPr>
                <w:sz w:val="20"/>
                <w:szCs w:val="20"/>
              </w:rPr>
            </w:pPr>
            <w:r w:rsidRPr="00A31110">
              <w:rPr>
                <w:rFonts w:hint="eastAsia"/>
                <w:sz w:val="20"/>
                <w:szCs w:val="20"/>
              </w:rPr>
              <w:t>介護保険</w:t>
            </w:r>
          </w:p>
          <w:p w14:paraId="751A3160" w14:textId="77777777" w:rsidR="000C654A" w:rsidRDefault="0032319C" w:rsidP="000C654A">
            <w:pPr>
              <w:pStyle w:val="a3"/>
              <w:jc w:val="left"/>
              <w:rPr>
                <w:sz w:val="20"/>
                <w:szCs w:val="20"/>
              </w:rPr>
            </w:pPr>
            <w:r w:rsidRPr="00A31110">
              <w:rPr>
                <w:rFonts w:hint="eastAsia"/>
                <w:sz w:val="20"/>
                <w:szCs w:val="20"/>
              </w:rPr>
              <w:t>施設入所</w:t>
            </w:r>
          </w:p>
          <w:p w14:paraId="08E51D33" w14:textId="77777777" w:rsidR="0032319C" w:rsidRPr="00A31110" w:rsidRDefault="0032319C" w:rsidP="000C654A">
            <w:pPr>
              <w:pStyle w:val="a3"/>
              <w:jc w:val="left"/>
              <w:rPr>
                <w:sz w:val="20"/>
                <w:szCs w:val="20"/>
              </w:rPr>
            </w:pPr>
            <w:r w:rsidRPr="00A31110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709" w:type="dxa"/>
            <w:vMerge w:val="restart"/>
            <w:vAlign w:val="center"/>
          </w:tcPr>
          <w:p w14:paraId="589DE19A" w14:textId="77777777" w:rsidR="0032319C" w:rsidRPr="00A31110" w:rsidRDefault="00A831F7" w:rsidP="009D60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32319C" w:rsidRPr="00E348B8" w14:paraId="14AE6CF3" w14:textId="77777777" w:rsidTr="00BA53DA">
        <w:trPr>
          <w:cantSplit/>
          <w:trHeight w:val="406"/>
        </w:trPr>
        <w:tc>
          <w:tcPr>
            <w:tcW w:w="2378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4FDA42C9" w14:textId="77777777" w:rsidR="0032319C" w:rsidRPr="00E348B8" w:rsidRDefault="0032319C" w:rsidP="00424A3C">
            <w:pPr>
              <w:pStyle w:val="a3"/>
              <w:jc w:val="center"/>
              <w:rPr>
                <w:spacing w:val="630"/>
              </w:rPr>
            </w:pPr>
          </w:p>
        </w:tc>
        <w:tc>
          <w:tcPr>
            <w:tcW w:w="1591" w:type="dxa"/>
            <w:gridSpan w:val="3"/>
            <w:vMerge/>
            <w:tcBorders>
              <w:bottom w:val="single" w:sz="24" w:space="0" w:color="auto"/>
            </w:tcBorders>
            <w:vAlign w:val="center"/>
          </w:tcPr>
          <w:p w14:paraId="0340EA3F" w14:textId="77777777" w:rsidR="0032319C" w:rsidRPr="00E348B8" w:rsidRDefault="0032319C" w:rsidP="00424A3C">
            <w:pPr>
              <w:pStyle w:val="a3"/>
              <w:jc w:val="center"/>
              <w:rPr>
                <w:spacing w:val="70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14:paraId="6C672277" w14:textId="77777777" w:rsidR="0032319C" w:rsidRPr="00E348B8" w:rsidRDefault="0032319C" w:rsidP="00E348B8">
            <w:pPr>
              <w:pStyle w:val="a3"/>
              <w:jc w:val="center"/>
              <w:rPr>
                <w:spacing w:val="105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14:paraId="4BA2162F" w14:textId="77777777" w:rsidR="0032319C" w:rsidRPr="00E348B8" w:rsidRDefault="0032319C" w:rsidP="00E348B8">
            <w:pPr>
              <w:pStyle w:val="a3"/>
              <w:jc w:val="center"/>
              <w:rPr>
                <w:spacing w:val="105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auto"/>
            </w:tcBorders>
            <w:vAlign w:val="center"/>
          </w:tcPr>
          <w:p w14:paraId="2439E9A9" w14:textId="77777777" w:rsidR="0032319C" w:rsidRPr="00E348B8" w:rsidRDefault="0032319C" w:rsidP="00216C92">
            <w:pPr>
              <w:pStyle w:val="a3"/>
              <w:jc w:val="distribute"/>
            </w:pPr>
            <w:r w:rsidRPr="00216C92">
              <w:rPr>
                <w:rFonts w:hint="eastAsia"/>
                <w:kern w:val="0"/>
              </w:rPr>
              <w:t>個人番号</w:t>
            </w:r>
          </w:p>
        </w:tc>
        <w:tc>
          <w:tcPr>
            <w:tcW w:w="992" w:type="dxa"/>
            <w:vMerge/>
            <w:tcBorders>
              <w:bottom w:val="single" w:sz="24" w:space="0" w:color="auto"/>
            </w:tcBorders>
            <w:vAlign w:val="center"/>
          </w:tcPr>
          <w:p w14:paraId="5CC5B10A" w14:textId="77777777" w:rsidR="0032319C" w:rsidRPr="00E348B8" w:rsidRDefault="0032319C" w:rsidP="00E348B8">
            <w:pPr>
              <w:pStyle w:val="a3"/>
            </w:pPr>
          </w:p>
        </w:tc>
        <w:tc>
          <w:tcPr>
            <w:tcW w:w="1134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2725B2C3" w14:textId="77777777" w:rsidR="0032319C" w:rsidRPr="00E348B8" w:rsidRDefault="0032319C" w:rsidP="00B758B8">
            <w:pPr>
              <w:pStyle w:val="a3"/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vAlign w:val="center"/>
          </w:tcPr>
          <w:p w14:paraId="6C47AC6B" w14:textId="77777777" w:rsidR="0032319C" w:rsidRPr="00E348B8" w:rsidRDefault="0032319C" w:rsidP="00B758B8">
            <w:pPr>
              <w:pStyle w:val="a3"/>
            </w:pPr>
          </w:p>
        </w:tc>
      </w:tr>
      <w:tr w:rsidR="00A831F7" w:rsidRPr="00E348B8" w14:paraId="6A6FB2BB" w14:textId="77777777" w:rsidTr="00BA53DA">
        <w:trPr>
          <w:cantSplit/>
          <w:trHeight w:val="559"/>
        </w:trPr>
        <w:tc>
          <w:tcPr>
            <w:tcW w:w="237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  <w:hideMark/>
          </w:tcPr>
          <w:p w14:paraId="0296654C" w14:textId="77777777" w:rsidR="00A831F7" w:rsidRPr="00E348B8" w:rsidRDefault="00A831F7" w:rsidP="00B758B8">
            <w:pPr>
              <w:pStyle w:val="a3"/>
            </w:pPr>
            <w:r w:rsidRPr="00E348B8">
              <w:rPr>
                <w:rFonts w:hint="eastAsia"/>
              </w:rPr>
              <w:t xml:space="preserve">フリガナ　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24" w:space="0" w:color="auto"/>
            </w:tcBorders>
            <w:hideMark/>
          </w:tcPr>
          <w:p w14:paraId="5EB8BEDE" w14:textId="77777777" w:rsidR="00A831F7" w:rsidRPr="00E348B8" w:rsidRDefault="00A831F7" w:rsidP="00B758B8">
            <w:pPr>
              <w:pStyle w:val="a3"/>
            </w:pPr>
            <w:r w:rsidRPr="00E348B8">
              <w:rPr>
                <w:rFonts w:hint="eastAsia"/>
              </w:rPr>
              <w:t>明・大・昭・平</w:t>
            </w:r>
          </w:p>
          <w:p w14:paraId="707F3592" w14:textId="77777777" w:rsidR="00A831F7" w:rsidRPr="00E348B8" w:rsidRDefault="00A831F7" w:rsidP="00B758B8">
            <w:pPr>
              <w:pStyle w:val="a3"/>
            </w:pPr>
          </w:p>
          <w:p w14:paraId="5B371A99" w14:textId="77777777" w:rsidR="00A831F7" w:rsidRPr="00E348B8" w:rsidRDefault="00A831F7" w:rsidP="00A7540D">
            <w:pPr>
              <w:pStyle w:val="a3"/>
            </w:pPr>
            <w:r w:rsidRPr="00E348B8">
              <w:rPr>
                <w:rFonts w:hint="eastAsia"/>
              </w:rPr>
              <w:t xml:space="preserve">　　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vAlign w:val="center"/>
            <w:hideMark/>
          </w:tcPr>
          <w:p w14:paraId="6C044376" w14:textId="77777777" w:rsidR="00A831F7" w:rsidRPr="00E348B8" w:rsidRDefault="00A831F7" w:rsidP="00434BA7">
            <w:pPr>
              <w:pStyle w:val="a3"/>
              <w:jc w:val="center"/>
            </w:pPr>
            <w:r w:rsidRPr="00E348B8">
              <w:rPr>
                <w:rFonts w:hint="eastAsia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vAlign w:val="center"/>
            <w:hideMark/>
          </w:tcPr>
          <w:p w14:paraId="7A9CE493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hideMark/>
          </w:tcPr>
          <w:p w14:paraId="6FF9CC04" w14:textId="77777777" w:rsidR="00A831F7" w:rsidRPr="0032319C" w:rsidRDefault="00A831F7" w:rsidP="00216C92">
            <w:pPr>
              <w:pStyle w:val="a3"/>
              <w:rPr>
                <w:shd w:val="pct15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  <w:vAlign w:val="center"/>
            <w:hideMark/>
          </w:tcPr>
          <w:p w14:paraId="5D14B5F4" w14:textId="77777777" w:rsidR="00A831F7" w:rsidRPr="00E348B8" w:rsidRDefault="00A831F7" w:rsidP="00434BA7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</w:tcBorders>
            <w:vAlign w:val="center"/>
            <w:hideMark/>
          </w:tcPr>
          <w:p w14:paraId="7E953F42" w14:textId="77777777" w:rsidR="00A831F7" w:rsidRPr="00E348B8" w:rsidRDefault="00A831F7" w:rsidP="00434BA7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EA8BD37" w14:textId="77777777" w:rsidR="00A831F7" w:rsidRPr="00E348B8" w:rsidRDefault="00A831F7" w:rsidP="00434BA7">
            <w:pPr>
              <w:pStyle w:val="a3"/>
              <w:jc w:val="center"/>
            </w:pPr>
          </w:p>
        </w:tc>
      </w:tr>
      <w:tr w:rsidR="00A831F7" w:rsidRPr="00E348B8" w14:paraId="544801E9" w14:textId="77777777" w:rsidTr="00BA53DA">
        <w:trPr>
          <w:cantSplit/>
          <w:trHeight w:val="559"/>
        </w:trPr>
        <w:tc>
          <w:tcPr>
            <w:tcW w:w="2378" w:type="dxa"/>
            <w:gridSpan w:val="2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5A28A246" w14:textId="77777777" w:rsidR="00A831F7" w:rsidRPr="00E348B8" w:rsidRDefault="00A831F7" w:rsidP="00CB6D46">
            <w:pPr>
              <w:pStyle w:val="a3"/>
            </w:pPr>
            <w:r w:rsidRPr="00E348B8">
              <w:rPr>
                <w:rFonts w:hint="eastAsia"/>
              </w:rPr>
              <w:t xml:space="preserve">　</w:t>
            </w:r>
          </w:p>
        </w:tc>
        <w:tc>
          <w:tcPr>
            <w:tcW w:w="1591" w:type="dxa"/>
            <w:gridSpan w:val="3"/>
            <w:vMerge/>
            <w:tcBorders>
              <w:bottom w:val="single" w:sz="24" w:space="0" w:color="auto"/>
            </w:tcBorders>
            <w:vAlign w:val="center"/>
            <w:hideMark/>
          </w:tcPr>
          <w:p w14:paraId="63E6384F" w14:textId="77777777" w:rsidR="00A831F7" w:rsidRPr="00E348B8" w:rsidRDefault="00A831F7" w:rsidP="00B758B8">
            <w:pPr>
              <w:pStyle w:val="a3"/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120B2996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51470EC5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24" w:space="0" w:color="auto"/>
            </w:tcBorders>
            <w:vAlign w:val="center"/>
            <w:hideMark/>
          </w:tcPr>
          <w:p w14:paraId="2E0E8D02" w14:textId="77777777" w:rsidR="00A831F7" w:rsidRPr="00E348B8" w:rsidRDefault="00A831F7" w:rsidP="00B758B8">
            <w:pPr>
              <w:pStyle w:val="a3"/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7F445FB6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24" w:space="0" w:color="auto"/>
            </w:tcBorders>
            <w:vAlign w:val="center"/>
            <w:hideMark/>
          </w:tcPr>
          <w:p w14:paraId="7D18CF16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BCD7681" w14:textId="77777777" w:rsidR="00A831F7" w:rsidRPr="00E348B8" w:rsidRDefault="00A831F7" w:rsidP="00434BA7">
            <w:pPr>
              <w:pStyle w:val="a3"/>
              <w:jc w:val="center"/>
            </w:pPr>
          </w:p>
        </w:tc>
      </w:tr>
      <w:tr w:rsidR="00A831F7" w:rsidRPr="00E348B8" w14:paraId="260021BF" w14:textId="77777777" w:rsidTr="00BA53DA">
        <w:trPr>
          <w:cantSplit/>
          <w:trHeight w:val="559"/>
        </w:trPr>
        <w:tc>
          <w:tcPr>
            <w:tcW w:w="2378" w:type="dxa"/>
            <w:gridSpan w:val="2"/>
            <w:tcBorders>
              <w:top w:val="single" w:sz="24" w:space="0" w:color="auto"/>
            </w:tcBorders>
            <w:vAlign w:val="center"/>
            <w:hideMark/>
          </w:tcPr>
          <w:p w14:paraId="697E39AF" w14:textId="77777777" w:rsidR="00A831F7" w:rsidRPr="00E348B8" w:rsidRDefault="00A831F7" w:rsidP="00B758B8">
            <w:pPr>
              <w:pStyle w:val="a3"/>
            </w:pPr>
            <w:r w:rsidRPr="00E348B8">
              <w:rPr>
                <w:rFonts w:hint="eastAsia"/>
              </w:rPr>
              <w:t xml:space="preserve">フリガナ　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24" w:space="0" w:color="auto"/>
            </w:tcBorders>
            <w:hideMark/>
          </w:tcPr>
          <w:p w14:paraId="2A77D9F3" w14:textId="77777777" w:rsidR="00A831F7" w:rsidRPr="00E348B8" w:rsidRDefault="00A831F7" w:rsidP="00B758B8">
            <w:pPr>
              <w:pStyle w:val="a3"/>
            </w:pPr>
            <w:r w:rsidRPr="00E348B8">
              <w:rPr>
                <w:rFonts w:hint="eastAsia"/>
              </w:rPr>
              <w:t>明・大・昭・平</w:t>
            </w:r>
          </w:p>
          <w:p w14:paraId="52F0FDEB" w14:textId="77777777" w:rsidR="00A831F7" w:rsidRPr="00E348B8" w:rsidRDefault="00A831F7" w:rsidP="00B758B8">
            <w:pPr>
              <w:pStyle w:val="a3"/>
            </w:pPr>
          </w:p>
          <w:p w14:paraId="0249F485" w14:textId="77777777" w:rsidR="00A831F7" w:rsidRPr="00E348B8" w:rsidRDefault="00A831F7" w:rsidP="00A7540D">
            <w:pPr>
              <w:pStyle w:val="a3"/>
            </w:pPr>
            <w:r w:rsidRPr="00E348B8">
              <w:rPr>
                <w:rFonts w:hint="eastAsia"/>
              </w:rPr>
              <w:t xml:space="preserve">　　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vAlign w:val="center"/>
            <w:hideMark/>
          </w:tcPr>
          <w:p w14:paraId="6A36451E" w14:textId="77777777" w:rsidR="00A831F7" w:rsidRPr="00E348B8" w:rsidRDefault="00A831F7" w:rsidP="00434BA7">
            <w:pPr>
              <w:pStyle w:val="a3"/>
              <w:jc w:val="center"/>
            </w:pPr>
            <w:r w:rsidRPr="00E348B8">
              <w:rPr>
                <w:rFonts w:hint="eastAsia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hideMark/>
          </w:tcPr>
          <w:p w14:paraId="3F066F96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hideMark/>
          </w:tcPr>
          <w:p w14:paraId="74F3963F" w14:textId="77777777" w:rsidR="00A831F7" w:rsidRPr="00E348B8" w:rsidRDefault="00A831F7" w:rsidP="00B758B8">
            <w:pPr>
              <w:pStyle w:val="a3"/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  <w:vAlign w:val="center"/>
            <w:hideMark/>
          </w:tcPr>
          <w:p w14:paraId="3FD7D70A" w14:textId="77777777" w:rsidR="00A831F7" w:rsidRPr="00E348B8" w:rsidRDefault="00A831F7" w:rsidP="00434BA7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</w:tcBorders>
            <w:vAlign w:val="center"/>
            <w:hideMark/>
          </w:tcPr>
          <w:p w14:paraId="566160B1" w14:textId="77777777" w:rsidR="00A831F7" w:rsidRPr="00E348B8" w:rsidRDefault="00A831F7" w:rsidP="00434BA7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vAlign w:val="center"/>
          </w:tcPr>
          <w:p w14:paraId="70C739C5" w14:textId="77777777" w:rsidR="00A831F7" w:rsidRPr="00E348B8" w:rsidRDefault="00A831F7" w:rsidP="00434BA7">
            <w:pPr>
              <w:pStyle w:val="a3"/>
              <w:jc w:val="center"/>
            </w:pPr>
          </w:p>
        </w:tc>
      </w:tr>
      <w:tr w:rsidR="00A831F7" w:rsidRPr="00E348B8" w14:paraId="25EF1DE1" w14:textId="77777777" w:rsidTr="009D6054">
        <w:trPr>
          <w:cantSplit/>
          <w:trHeight w:val="559"/>
        </w:trPr>
        <w:tc>
          <w:tcPr>
            <w:tcW w:w="2378" w:type="dxa"/>
            <w:gridSpan w:val="2"/>
            <w:hideMark/>
          </w:tcPr>
          <w:p w14:paraId="6E1B5481" w14:textId="77777777" w:rsidR="00A831F7" w:rsidRPr="00E348B8" w:rsidRDefault="00A831F7" w:rsidP="00B02F61">
            <w:pPr>
              <w:pStyle w:val="a3"/>
            </w:pPr>
            <w:r w:rsidRPr="00E348B8">
              <w:rPr>
                <w:rFonts w:hint="eastAsia"/>
              </w:rPr>
              <w:t xml:space="preserve">　　</w:t>
            </w:r>
          </w:p>
        </w:tc>
        <w:tc>
          <w:tcPr>
            <w:tcW w:w="1591" w:type="dxa"/>
            <w:gridSpan w:val="3"/>
            <w:vMerge/>
            <w:vAlign w:val="center"/>
            <w:hideMark/>
          </w:tcPr>
          <w:p w14:paraId="2985DAF1" w14:textId="77777777" w:rsidR="00A831F7" w:rsidRPr="00E348B8" w:rsidRDefault="00A831F7" w:rsidP="00B758B8">
            <w:pPr>
              <w:pStyle w:val="a3"/>
            </w:pPr>
          </w:p>
        </w:tc>
        <w:tc>
          <w:tcPr>
            <w:tcW w:w="851" w:type="dxa"/>
            <w:vMerge/>
            <w:vAlign w:val="center"/>
            <w:hideMark/>
          </w:tcPr>
          <w:p w14:paraId="0F2D0F9E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14:paraId="4EBCDF7D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1701" w:type="dxa"/>
            <w:gridSpan w:val="2"/>
            <w:vAlign w:val="center"/>
            <w:hideMark/>
          </w:tcPr>
          <w:p w14:paraId="3ED69600" w14:textId="77777777" w:rsidR="00A831F7" w:rsidRPr="00E348B8" w:rsidRDefault="00A831F7" w:rsidP="00B758B8">
            <w:pPr>
              <w:pStyle w:val="a3"/>
            </w:pPr>
          </w:p>
        </w:tc>
        <w:tc>
          <w:tcPr>
            <w:tcW w:w="992" w:type="dxa"/>
            <w:vMerge/>
            <w:vAlign w:val="center"/>
            <w:hideMark/>
          </w:tcPr>
          <w:p w14:paraId="494564CD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0638EE68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511ECEC4" w14:textId="77777777" w:rsidR="00A831F7" w:rsidRPr="00E348B8" w:rsidRDefault="00A831F7" w:rsidP="00434BA7">
            <w:pPr>
              <w:pStyle w:val="a3"/>
              <w:jc w:val="center"/>
            </w:pPr>
          </w:p>
        </w:tc>
      </w:tr>
      <w:tr w:rsidR="00A831F7" w:rsidRPr="00E348B8" w14:paraId="733985C2" w14:textId="77777777" w:rsidTr="009D6054">
        <w:trPr>
          <w:cantSplit/>
          <w:trHeight w:val="559"/>
        </w:trPr>
        <w:tc>
          <w:tcPr>
            <w:tcW w:w="2378" w:type="dxa"/>
            <w:gridSpan w:val="2"/>
            <w:vAlign w:val="center"/>
            <w:hideMark/>
          </w:tcPr>
          <w:p w14:paraId="615A110F" w14:textId="77777777" w:rsidR="00A831F7" w:rsidRPr="00E348B8" w:rsidRDefault="00A831F7" w:rsidP="00B758B8">
            <w:pPr>
              <w:pStyle w:val="a3"/>
            </w:pPr>
            <w:r w:rsidRPr="00E348B8">
              <w:rPr>
                <w:rFonts w:hint="eastAsia"/>
              </w:rPr>
              <w:t xml:space="preserve">フリガナ　</w:t>
            </w:r>
          </w:p>
        </w:tc>
        <w:tc>
          <w:tcPr>
            <w:tcW w:w="1591" w:type="dxa"/>
            <w:gridSpan w:val="3"/>
            <w:vMerge w:val="restart"/>
            <w:hideMark/>
          </w:tcPr>
          <w:p w14:paraId="574D61DC" w14:textId="77777777" w:rsidR="00A831F7" w:rsidRPr="00E348B8" w:rsidRDefault="00A831F7" w:rsidP="00B758B8">
            <w:pPr>
              <w:pStyle w:val="a3"/>
            </w:pPr>
            <w:r w:rsidRPr="00E348B8">
              <w:rPr>
                <w:rFonts w:hint="eastAsia"/>
              </w:rPr>
              <w:t>明・大・昭・平</w:t>
            </w:r>
          </w:p>
          <w:p w14:paraId="4EB026F6" w14:textId="77777777" w:rsidR="00A831F7" w:rsidRPr="00E348B8" w:rsidRDefault="00A831F7" w:rsidP="00B758B8">
            <w:pPr>
              <w:pStyle w:val="a3"/>
            </w:pPr>
          </w:p>
          <w:p w14:paraId="56D396BD" w14:textId="77777777" w:rsidR="00A831F7" w:rsidRPr="00E348B8" w:rsidRDefault="00A831F7" w:rsidP="00A7540D">
            <w:pPr>
              <w:pStyle w:val="a3"/>
            </w:pPr>
            <w:r w:rsidRPr="00E348B8">
              <w:rPr>
                <w:rFonts w:hint="eastAsia"/>
              </w:rPr>
              <w:t xml:space="preserve">　　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E4AB5AB" w14:textId="77777777" w:rsidR="00A831F7" w:rsidRPr="00E348B8" w:rsidRDefault="00A831F7" w:rsidP="00434BA7">
            <w:pPr>
              <w:pStyle w:val="a3"/>
              <w:jc w:val="center"/>
            </w:pPr>
            <w:r w:rsidRPr="00E348B8">
              <w:rPr>
                <w:rFonts w:hint="eastAsia"/>
              </w:rPr>
              <w:t>男・女</w:t>
            </w:r>
          </w:p>
        </w:tc>
        <w:tc>
          <w:tcPr>
            <w:tcW w:w="850" w:type="dxa"/>
            <w:vMerge w:val="restart"/>
            <w:hideMark/>
          </w:tcPr>
          <w:p w14:paraId="63280EE7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1701" w:type="dxa"/>
            <w:gridSpan w:val="2"/>
            <w:hideMark/>
          </w:tcPr>
          <w:p w14:paraId="12D08D16" w14:textId="77777777" w:rsidR="00A831F7" w:rsidRPr="00E348B8" w:rsidRDefault="00A831F7" w:rsidP="00B758B8">
            <w:pPr>
              <w:pStyle w:val="a3"/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65C13E4F" w14:textId="77777777" w:rsidR="00A831F7" w:rsidRPr="00E348B8" w:rsidRDefault="00A831F7" w:rsidP="00434BA7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41805B2E" w14:textId="77777777" w:rsidR="00A831F7" w:rsidRPr="00E348B8" w:rsidRDefault="00A831F7" w:rsidP="00434BA7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14:paraId="7436BE90" w14:textId="77777777" w:rsidR="00A831F7" w:rsidRPr="00E348B8" w:rsidRDefault="00A831F7" w:rsidP="00434BA7">
            <w:pPr>
              <w:pStyle w:val="a3"/>
              <w:jc w:val="center"/>
            </w:pPr>
          </w:p>
        </w:tc>
      </w:tr>
      <w:tr w:rsidR="00A831F7" w:rsidRPr="00E348B8" w14:paraId="10FE2263" w14:textId="77777777" w:rsidTr="009D6054">
        <w:trPr>
          <w:cantSplit/>
          <w:trHeight w:val="559"/>
        </w:trPr>
        <w:tc>
          <w:tcPr>
            <w:tcW w:w="2378" w:type="dxa"/>
            <w:gridSpan w:val="2"/>
            <w:hideMark/>
          </w:tcPr>
          <w:p w14:paraId="00CD4F9A" w14:textId="77777777" w:rsidR="00A831F7" w:rsidRPr="00E348B8" w:rsidRDefault="00A831F7" w:rsidP="00B02F61">
            <w:pPr>
              <w:pStyle w:val="a3"/>
            </w:pPr>
            <w:r w:rsidRPr="00E348B8">
              <w:rPr>
                <w:rFonts w:hint="eastAsia"/>
              </w:rPr>
              <w:t xml:space="preserve">　</w:t>
            </w:r>
          </w:p>
        </w:tc>
        <w:tc>
          <w:tcPr>
            <w:tcW w:w="1591" w:type="dxa"/>
            <w:gridSpan w:val="3"/>
            <w:vMerge/>
            <w:vAlign w:val="center"/>
            <w:hideMark/>
          </w:tcPr>
          <w:p w14:paraId="5F737E9E" w14:textId="77777777" w:rsidR="00A831F7" w:rsidRPr="00E348B8" w:rsidRDefault="00A831F7" w:rsidP="00B758B8">
            <w:pPr>
              <w:pStyle w:val="a3"/>
            </w:pPr>
          </w:p>
        </w:tc>
        <w:tc>
          <w:tcPr>
            <w:tcW w:w="851" w:type="dxa"/>
            <w:vMerge/>
            <w:vAlign w:val="center"/>
            <w:hideMark/>
          </w:tcPr>
          <w:p w14:paraId="6CCD4BAA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14:paraId="1ADC9D04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1701" w:type="dxa"/>
            <w:gridSpan w:val="2"/>
            <w:vAlign w:val="center"/>
            <w:hideMark/>
          </w:tcPr>
          <w:p w14:paraId="1C80576E" w14:textId="77777777" w:rsidR="00A831F7" w:rsidRPr="00E348B8" w:rsidRDefault="00A831F7" w:rsidP="00B758B8">
            <w:pPr>
              <w:pStyle w:val="a3"/>
            </w:pPr>
          </w:p>
        </w:tc>
        <w:tc>
          <w:tcPr>
            <w:tcW w:w="992" w:type="dxa"/>
            <w:vMerge/>
            <w:shd w:val="clear" w:color="auto" w:fill="FFFF00"/>
            <w:vAlign w:val="center"/>
            <w:hideMark/>
          </w:tcPr>
          <w:p w14:paraId="02A6DA8D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  <w:hideMark/>
          </w:tcPr>
          <w:p w14:paraId="561B008E" w14:textId="77777777" w:rsidR="00A831F7" w:rsidRPr="00E348B8" w:rsidRDefault="00A831F7" w:rsidP="00434BA7">
            <w:pPr>
              <w:pStyle w:val="a3"/>
              <w:jc w:val="center"/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64F11D4E" w14:textId="77777777" w:rsidR="00A831F7" w:rsidRPr="00E348B8" w:rsidRDefault="00A831F7" w:rsidP="00434BA7">
            <w:pPr>
              <w:pStyle w:val="a3"/>
              <w:jc w:val="center"/>
            </w:pPr>
          </w:p>
        </w:tc>
      </w:tr>
      <w:tr w:rsidR="00A831F7" w:rsidRPr="00E348B8" w14:paraId="200E1E63" w14:textId="77777777" w:rsidTr="009D6054">
        <w:trPr>
          <w:cantSplit/>
          <w:trHeight w:val="559"/>
        </w:trPr>
        <w:tc>
          <w:tcPr>
            <w:tcW w:w="2378" w:type="dxa"/>
            <w:gridSpan w:val="2"/>
            <w:vAlign w:val="center"/>
            <w:hideMark/>
          </w:tcPr>
          <w:p w14:paraId="0079FCC5" w14:textId="77777777" w:rsidR="00A831F7" w:rsidRPr="00E348B8" w:rsidRDefault="00A831F7" w:rsidP="00A31110">
            <w:pPr>
              <w:pStyle w:val="a3"/>
            </w:pPr>
            <w:r w:rsidRPr="00E348B8">
              <w:rPr>
                <w:rFonts w:hint="eastAsia"/>
              </w:rPr>
              <w:t xml:space="preserve">フリガナ　</w:t>
            </w:r>
          </w:p>
        </w:tc>
        <w:tc>
          <w:tcPr>
            <w:tcW w:w="1591" w:type="dxa"/>
            <w:gridSpan w:val="3"/>
            <w:vMerge w:val="restart"/>
            <w:hideMark/>
          </w:tcPr>
          <w:p w14:paraId="62E2CC02" w14:textId="77777777" w:rsidR="00A831F7" w:rsidRPr="00E348B8" w:rsidRDefault="00A831F7" w:rsidP="00A31110">
            <w:pPr>
              <w:pStyle w:val="a3"/>
            </w:pPr>
            <w:r w:rsidRPr="00E348B8">
              <w:rPr>
                <w:rFonts w:hint="eastAsia"/>
              </w:rPr>
              <w:t>明・大・昭・平</w:t>
            </w:r>
          </w:p>
          <w:p w14:paraId="31B95CA5" w14:textId="77777777" w:rsidR="00A831F7" w:rsidRPr="00E348B8" w:rsidRDefault="00A831F7" w:rsidP="00A31110">
            <w:pPr>
              <w:pStyle w:val="a3"/>
            </w:pPr>
          </w:p>
          <w:p w14:paraId="2F23E4CF" w14:textId="77777777" w:rsidR="00A831F7" w:rsidRPr="00E348B8" w:rsidRDefault="00A831F7" w:rsidP="00A31110">
            <w:pPr>
              <w:pStyle w:val="a3"/>
            </w:pPr>
            <w:r w:rsidRPr="00E348B8">
              <w:rPr>
                <w:rFonts w:hint="eastAsia"/>
              </w:rPr>
              <w:t xml:space="preserve">　　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F0D9BE4" w14:textId="77777777" w:rsidR="00A831F7" w:rsidRPr="00E348B8" w:rsidRDefault="00A831F7" w:rsidP="00A31110">
            <w:pPr>
              <w:pStyle w:val="a3"/>
              <w:jc w:val="center"/>
            </w:pPr>
            <w:r w:rsidRPr="00E348B8">
              <w:rPr>
                <w:rFonts w:hint="eastAsia"/>
              </w:rPr>
              <w:t>男・女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18222045" w14:textId="77777777" w:rsidR="00A831F7" w:rsidRPr="00E348B8" w:rsidRDefault="00A831F7" w:rsidP="00A31110">
            <w:pPr>
              <w:pStyle w:val="a3"/>
            </w:pPr>
          </w:p>
        </w:tc>
        <w:tc>
          <w:tcPr>
            <w:tcW w:w="1701" w:type="dxa"/>
            <w:gridSpan w:val="2"/>
            <w:hideMark/>
          </w:tcPr>
          <w:p w14:paraId="703CB182" w14:textId="77777777" w:rsidR="00A831F7" w:rsidRPr="00E348B8" w:rsidRDefault="00A831F7" w:rsidP="00A31110">
            <w:pPr>
              <w:pStyle w:val="a3"/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6372BC24" w14:textId="77777777" w:rsidR="00A831F7" w:rsidRPr="00E348B8" w:rsidRDefault="00A831F7" w:rsidP="00A31110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43A88AEB" w14:textId="77777777" w:rsidR="00A831F7" w:rsidRPr="00E348B8" w:rsidRDefault="00A831F7" w:rsidP="00A31110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14:paraId="33E62B0B" w14:textId="77777777" w:rsidR="00A831F7" w:rsidRPr="00E348B8" w:rsidRDefault="00A831F7" w:rsidP="00A31110">
            <w:pPr>
              <w:pStyle w:val="a3"/>
              <w:jc w:val="center"/>
            </w:pPr>
          </w:p>
        </w:tc>
      </w:tr>
      <w:tr w:rsidR="00A831F7" w:rsidRPr="00E348B8" w14:paraId="7D53007B" w14:textId="77777777" w:rsidTr="009D6054">
        <w:trPr>
          <w:cantSplit/>
          <w:trHeight w:val="559"/>
        </w:trPr>
        <w:tc>
          <w:tcPr>
            <w:tcW w:w="2378" w:type="dxa"/>
            <w:gridSpan w:val="2"/>
            <w:hideMark/>
          </w:tcPr>
          <w:p w14:paraId="58B08A30" w14:textId="77777777" w:rsidR="00A831F7" w:rsidRPr="00E348B8" w:rsidRDefault="00A831F7" w:rsidP="00A31110">
            <w:pPr>
              <w:pStyle w:val="a3"/>
            </w:pPr>
            <w:r w:rsidRPr="00E348B8">
              <w:rPr>
                <w:rFonts w:hint="eastAsia"/>
              </w:rPr>
              <w:t xml:space="preserve">　</w:t>
            </w:r>
          </w:p>
        </w:tc>
        <w:tc>
          <w:tcPr>
            <w:tcW w:w="1591" w:type="dxa"/>
            <w:gridSpan w:val="3"/>
            <w:vMerge/>
            <w:vAlign w:val="center"/>
            <w:hideMark/>
          </w:tcPr>
          <w:p w14:paraId="07B2458F" w14:textId="77777777" w:rsidR="00A831F7" w:rsidRPr="00E348B8" w:rsidRDefault="00A831F7" w:rsidP="00A31110">
            <w:pPr>
              <w:pStyle w:val="a3"/>
            </w:pPr>
          </w:p>
        </w:tc>
        <w:tc>
          <w:tcPr>
            <w:tcW w:w="851" w:type="dxa"/>
            <w:vMerge/>
            <w:vAlign w:val="center"/>
            <w:hideMark/>
          </w:tcPr>
          <w:p w14:paraId="5D232490" w14:textId="77777777" w:rsidR="00A831F7" w:rsidRPr="00E348B8" w:rsidRDefault="00A831F7" w:rsidP="00A31110">
            <w:pPr>
              <w:pStyle w:val="a3"/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14:paraId="283E8932" w14:textId="77777777" w:rsidR="00A831F7" w:rsidRPr="00E348B8" w:rsidRDefault="00A831F7" w:rsidP="00A31110">
            <w:pPr>
              <w:pStyle w:val="a3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22217B0" w14:textId="77777777" w:rsidR="00A831F7" w:rsidRPr="00E348B8" w:rsidRDefault="00A831F7" w:rsidP="00A31110">
            <w:pPr>
              <w:pStyle w:val="a3"/>
            </w:pPr>
          </w:p>
        </w:tc>
        <w:tc>
          <w:tcPr>
            <w:tcW w:w="992" w:type="dxa"/>
            <w:vMerge/>
            <w:shd w:val="clear" w:color="auto" w:fill="FFFF00"/>
            <w:vAlign w:val="center"/>
            <w:hideMark/>
          </w:tcPr>
          <w:p w14:paraId="70F36A37" w14:textId="77777777" w:rsidR="00A831F7" w:rsidRPr="00E348B8" w:rsidRDefault="00A831F7" w:rsidP="00A31110">
            <w:pPr>
              <w:pStyle w:val="a3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  <w:hideMark/>
          </w:tcPr>
          <w:p w14:paraId="453EB16D" w14:textId="77777777" w:rsidR="00A831F7" w:rsidRPr="00E348B8" w:rsidRDefault="00A831F7" w:rsidP="00A31110">
            <w:pPr>
              <w:pStyle w:val="a3"/>
              <w:jc w:val="center"/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11296D4E" w14:textId="77777777" w:rsidR="00A831F7" w:rsidRPr="00E348B8" w:rsidRDefault="00A831F7" w:rsidP="00A31110">
            <w:pPr>
              <w:pStyle w:val="a3"/>
              <w:jc w:val="center"/>
            </w:pPr>
          </w:p>
        </w:tc>
      </w:tr>
      <w:tr w:rsidR="00A831F7" w:rsidRPr="00E348B8" w14:paraId="3967082C" w14:textId="77777777" w:rsidTr="009D6054">
        <w:trPr>
          <w:cantSplit/>
          <w:trHeight w:val="559"/>
        </w:trPr>
        <w:tc>
          <w:tcPr>
            <w:tcW w:w="2378" w:type="dxa"/>
            <w:gridSpan w:val="2"/>
            <w:vAlign w:val="center"/>
            <w:hideMark/>
          </w:tcPr>
          <w:p w14:paraId="744662E5" w14:textId="77777777" w:rsidR="00A831F7" w:rsidRPr="00E348B8" w:rsidRDefault="00A831F7" w:rsidP="00A31110">
            <w:pPr>
              <w:pStyle w:val="a3"/>
            </w:pPr>
            <w:r w:rsidRPr="00E348B8">
              <w:rPr>
                <w:rFonts w:hint="eastAsia"/>
              </w:rPr>
              <w:t xml:space="preserve">フリガナ　</w:t>
            </w:r>
          </w:p>
        </w:tc>
        <w:tc>
          <w:tcPr>
            <w:tcW w:w="1591" w:type="dxa"/>
            <w:gridSpan w:val="3"/>
            <w:vMerge w:val="restart"/>
            <w:hideMark/>
          </w:tcPr>
          <w:p w14:paraId="4B4CE0E7" w14:textId="77777777" w:rsidR="00A831F7" w:rsidRPr="00E348B8" w:rsidRDefault="00A831F7" w:rsidP="00A31110">
            <w:pPr>
              <w:pStyle w:val="a3"/>
            </w:pPr>
            <w:r w:rsidRPr="00E348B8">
              <w:rPr>
                <w:rFonts w:hint="eastAsia"/>
              </w:rPr>
              <w:t>明・大・昭・平</w:t>
            </w:r>
          </w:p>
          <w:p w14:paraId="5F5CE58B" w14:textId="77777777" w:rsidR="00A831F7" w:rsidRPr="00E348B8" w:rsidRDefault="00A831F7" w:rsidP="00A31110">
            <w:pPr>
              <w:pStyle w:val="a3"/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09DEE75B" w14:textId="77777777" w:rsidR="00A831F7" w:rsidRPr="00E348B8" w:rsidRDefault="00A831F7" w:rsidP="00A31110">
            <w:pPr>
              <w:pStyle w:val="a3"/>
              <w:jc w:val="center"/>
            </w:pPr>
            <w:r w:rsidRPr="00E348B8">
              <w:rPr>
                <w:rFonts w:hint="eastAsia"/>
              </w:rPr>
              <w:t>男・女</w:t>
            </w:r>
          </w:p>
        </w:tc>
        <w:tc>
          <w:tcPr>
            <w:tcW w:w="850" w:type="dxa"/>
            <w:vMerge w:val="restart"/>
            <w:hideMark/>
          </w:tcPr>
          <w:p w14:paraId="475E4A13" w14:textId="77777777" w:rsidR="00A831F7" w:rsidRPr="00E348B8" w:rsidRDefault="00A831F7" w:rsidP="00A31110">
            <w:pPr>
              <w:pStyle w:val="a3"/>
              <w:jc w:val="center"/>
            </w:pPr>
          </w:p>
        </w:tc>
        <w:tc>
          <w:tcPr>
            <w:tcW w:w="1701" w:type="dxa"/>
            <w:gridSpan w:val="2"/>
            <w:hideMark/>
          </w:tcPr>
          <w:p w14:paraId="074CA7B4" w14:textId="77777777" w:rsidR="00A831F7" w:rsidRPr="00E348B8" w:rsidRDefault="00A831F7" w:rsidP="00A31110">
            <w:pPr>
              <w:pStyle w:val="a3"/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22CA4DFA" w14:textId="77777777" w:rsidR="00A831F7" w:rsidRPr="00E348B8" w:rsidRDefault="00A831F7" w:rsidP="00A31110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461E4264" w14:textId="77777777" w:rsidR="00A831F7" w:rsidRPr="00E348B8" w:rsidRDefault="00A831F7" w:rsidP="00A31110">
            <w:pPr>
              <w:pStyle w:val="a3"/>
              <w:jc w:val="center"/>
            </w:pPr>
            <w:r w:rsidRPr="00E348B8">
              <w:rPr>
                <w:rFonts w:hint="eastAsia"/>
              </w:rPr>
              <w:t>有・無</w:t>
            </w:r>
          </w:p>
        </w:tc>
        <w:tc>
          <w:tcPr>
            <w:tcW w:w="709" w:type="dxa"/>
            <w:vMerge w:val="restart"/>
            <w:vAlign w:val="center"/>
          </w:tcPr>
          <w:p w14:paraId="11E5D69D" w14:textId="77777777" w:rsidR="00A831F7" w:rsidRPr="00E348B8" w:rsidRDefault="00A831F7" w:rsidP="00A31110">
            <w:pPr>
              <w:pStyle w:val="a3"/>
              <w:jc w:val="center"/>
            </w:pPr>
          </w:p>
        </w:tc>
      </w:tr>
      <w:tr w:rsidR="00A831F7" w:rsidRPr="00E348B8" w14:paraId="22ACA6E9" w14:textId="77777777" w:rsidTr="009D6054">
        <w:trPr>
          <w:cantSplit/>
          <w:trHeight w:val="559"/>
        </w:trPr>
        <w:tc>
          <w:tcPr>
            <w:tcW w:w="2378" w:type="dxa"/>
            <w:gridSpan w:val="2"/>
            <w:hideMark/>
          </w:tcPr>
          <w:p w14:paraId="40B1503C" w14:textId="77777777" w:rsidR="00A831F7" w:rsidRPr="00E348B8" w:rsidRDefault="00A831F7" w:rsidP="00A31110">
            <w:pPr>
              <w:pStyle w:val="a3"/>
            </w:pPr>
            <w:r w:rsidRPr="00E348B8">
              <w:rPr>
                <w:rFonts w:hint="eastAsia"/>
              </w:rPr>
              <w:t xml:space="preserve">　</w:t>
            </w:r>
          </w:p>
        </w:tc>
        <w:tc>
          <w:tcPr>
            <w:tcW w:w="1591" w:type="dxa"/>
            <w:gridSpan w:val="3"/>
            <w:vMerge/>
            <w:vAlign w:val="center"/>
            <w:hideMark/>
          </w:tcPr>
          <w:p w14:paraId="6D5FD5E0" w14:textId="77777777" w:rsidR="00A831F7" w:rsidRPr="00E348B8" w:rsidRDefault="00A831F7" w:rsidP="00A31110">
            <w:pPr>
              <w:pStyle w:val="a3"/>
            </w:pPr>
          </w:p>
        </w:tc>
        <w:tc>
          <w:tcPr>
            <w:tcW w:w="851" w:type="dxa"/>
            <w:vMerge/>
            <w:vAlign w:val="center"/>
            <w:hideMark/>
          </w:tcPr>
          <w:p w14:paraId="109CE88A" w14:textId="77777777" w:rsidR="00A831F7" w:rsidRPr="00E348B8" w:rsidRDefault="00A831F7" w:rsidP="00A31110">
            <w:pPr>
              <w:pStyle w:val="a3"/>
            </w:pPr>
          </w:p>
        </w:tc>
        <w:tc>
          <w:tcPr>
            <w:tcW w:w="850" w:type="dxa"/>
            <w:vMerge/>
            <w:vAlign w:val="center"/>
            <w:hideMark/>
          </w:tcPr>
          <w:p w14:paraId="6E91BAD7" w14:textId="77777777" w:rsidR="00A831F7" w:rsidRPr="00E348B8" w:rsidRDefault="00A831F7" w:rsidP="00A31110">
            <w:pPr>
              <w:pStyle w:val="a3"/>
            </w:pPr>
          </w:p>
        </w:tc>
        <w:tc>
          <w:tcPr>
            <w:tcW w:w="1701" w:type="dxa"/>
            <w:gridSpan w:val="2"/>
            <w:vAlign w:val="center"/>
            <w:hideMark/>
          </w:tcPr>
          <w:p w14:paraId="67B9B999" w14:textId="77777777" w:rsidR="00A831F7" w:rsidRPr="00E348B8" w:rsidRDefault="00A831F7" w:rsidP="00A31110">
            <w:pPr>
              <w:pStyle w:val="a3"/>
            </w:pPr>
          </w:p>
        </w:tc>
        <w:tc>
          <w:tcPr>
            <w:tcW w:w="992" w:type="dxa"/>
            <w:vMerge/>
            <w:shd w:val="clear" w:color="auto" w:fill="FFFF00"/>
            <w:vAlign w:val="center"/>
            <w:hideMark/>
          </w:tcPr>
          <w:p w14:paraId="5B120736" w14:textId="77777777" w:rsidR="00A831F7" w:rsidRPr="00E348B8" w:rsidRDefault="00A831F7" w:rsidP="00A31110">
            <w:pPr>
              <w:pStyle w:val="a3"/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  <w:hideMark/>
          </w:tcPr>
          <w:p w14:paraId="5DAB7A48" w14:textId="77777777" w:rsidR="00A831F7" w:rsidRPr="00E348B8" w:rsidRDefault="00A831F7" w:rsidP="00A31110">
            <w:pPr>
              <w:pStyle w:val="a3"/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167F09EE" w14:textId="77777777" w:rsidR="00A831F7" w:rsidRPr="00E348B8" w:rsidRDefault="00A831F7" w:rsidP="00A31110">
            <w:pPr>
              <w:pStyle w:val="a3"/>
            </w:pPr>
          </w:p>
        </w:tc>
      </w:tr>
    </w:tbl>
    <w:p w14:paraId="548BFC01" w14:textId="77777777" w:rsidR="009F3EC0" w:rsidRPr="00E348B8" w:rsidRDefault="009F3EC0" w:rsidP="00B758B8">
      <w:pPr>
        <w:pStyle w:val="a3"/>
      </w:pPr>
    </w:p>
    <w:sectPr w:rsidR="009F3EC0" w:rsidRPr="00E348B8" w:rsidSect="000C65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E6D0" w14:textId="77777777" w:rsidR="00137B91" w:rsidRDefault="00137B91" w:rsidP="000977C9">
      <w:r>
        <w:separator/>
      </w:r>
    </w:p>
  </w:endnote>
  <w:endnote w:type="continuationSeparator" w:id="0">
    <w:p w14:paraId="5D5B572A" w14:textId="77777777" w:rsidR="00137B91" w:rsidRDefault="00137B91" w:rsidP="000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A1AA" w14:textId="77777777" w:rsidR="00137B91" w:rsidRDefault="00137B91" w:rsidP="000977C9">
      <w:r>
        <w:separator/>
      </w:r>
    </w:p>
  </w:footnote>
  <w:footnote w:type="continuationSeparator" w:id="0">
    <w:p w14:paraId="606044E8" w14:textId="77777777" w:rsidR="00137B91" w:rsidRDefault="00137B91" w:rsidP="0009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DB"/>
    <w:rsid w:val="0002066B"/>
    <w:rsid w:val="000977C9"/>
    <w:rsid w:val="000C654A"/>
    <w:rsid w:val="00137B91"/>
    <w:rsid w:val="00145231"/>
    <w:rsid w:val="00173F0F"/>
    <w:rsid w:val="00216C92"/>
    <w:rsid w:val="0023343D"/>
    <w:rsid w:val="00236D67"/>
    <w:rsid w:val="00266642"/>
    <w:rsid w:val="002A49E8"/>
    <w:rsid w:val="002B732C"/>
    <w:rsid w:val="00315273"/>
    <w:rsid w:val="0032319C"/>
    <w:rsid w:val="0038436B"/>
    <w:rsid w:val="003D3B59"/>
    <w:rsid w:val="00400A2C"/>
    <w:rsid w:val="00424A3C"/>
    <w:rsid w:val="00434BA7"/>
    <w:rsid w:val="00454C1A"/>
    <w:rsid w:val="004C7393"/>
    <w:rsid w:val="0050116F"/>
    <w:rsid w:val="0053754E"/>
    <w:rsid w:val="00590720"/>
    <w:rsid w:val="00690282"/>
    <w:rsid w:val="008115A3"/>
    <w:rsid w:val="008748A9"/>
    <w:rsid w:val="008D38C8"/>
    <w:rsid w:val="00985477"/>
    <w:rsid w:val="009D6054"/>
    <w:rsid w:val="009F3EC0"/>
    <w:rsid w:val="00A021BF"/>
    <w:rsid w:val="00A31110"/>
    <w:rsid w:val="00A453EF"/>
    <w:rsid w:val="00A6537A"/>
    <w:rsid w:val="00A7540D"/>
    <w:rsid w:val="00A7695B"/>
    <w:rsid w:val="00A831F7"/>
    <w:rsid w:val="00AB4ADB"/>
    <w:rsid w:val="00AD543C"/>
    <w:rsid w:val="00AE2465"/>
    <w:rsid w:val="00B02F61"/>
    <w:rsid w:val="00B14931"/>
    <w:rsid w:val="00B758B8"/>
    <w:rsid w:val="00B86CE7"/>
    <w:rsid w:val="00BA0A49"/>
    <w:rsid w:val="00BA53DA"/>
    <w:rsid w:val="00BD1971"/>
    <w:rsid w:val="00BD6A89"/>
    <w:rsid w:val="00BF4F2F"/>
    <w:rsid w:val="00C171FF"/>
    <w:rsid w:val="00C23134"/>
    <w:rsid w:val="00C34DA7"/>
    <w:rsid w:val="00C44393"/>
    <w:rsid w:val="00C4567C"/>
    <w:rsid w:val="00CB6D46"/>
    <w:rsid w:val="00D00D40"/>
    <w:rsid w:val="00D07BBB"/>
    <w:rsid w:val="00D679B7"/>
    <w:rsid w:val="00E115A0"/>
    <w:rsid w:val="00E20BCD"/>
    <w:rsid w:val="00E30249"/>
    <w:rsid w:val="00E348B8"/>
    <w:rsid w:val="00F120E0"/>
    <w:rsid w:val="00F230F2"/>
    <w:rsid w:val="00F807F5"/>
    <w:rsid w:val="00F90B57"/>
    <w:rsid w:val="00FB5C9B"/>
    <w:rsid w:val="00FB6A08"/>
    <w:rsid w:val="00FC3BEC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4F2DE7"/>
  <w14:defaultImageDpi w14:val="0"/>
  <w15:docId w15:val="{072EBCAA-34FA-4113-BA02-27DD3258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AD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AD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4"/>
    </w:rPr>
  </w:style>
  <w:style w:type="paragraph" w:styleId="a4">
    <w:name w:val="header"/>
    <w:basedOn w:val="a"/>
    <w:link w:val="a5"/>
    <w:uiPriority w:val="99"/>
    <w:unhideWhenUsed/>
    <w:rsid w:val="00097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977C9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977C9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0C654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C654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601C-4A33-48CC-8650-1F83A0A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恵</dc:creator>
  <cp:keywords/>
  <dc:description/>
  <cp:lastModifiedBy>user</cp:lastModifiedBy>
  <cp:revision>4</cp:revision>
  <cp:lastPrinted>2016-04-13T05:38:00Z</cp:lastPrinted>
  <dcterms:created xsi:type="dcterms:W3CDTF">2024-04-09T00:27:00Z</dcterms:created>
  <dcterms:modified xsi:type="dcterms:W3CDTF">2024-04-09T00:35:00Z</dcterms:modified>
</cp:coreProperties>
</file>